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304A80" w14:paraId="04AB89E1" w14:textId="7415E68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Grafické systémy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66A8928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304A8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3400A7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09224FC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4933C50C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304A80" w:rsidTr="4933C50C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26F4D7B9" w14:textId="5F26D07D">
            <w:pPr>
              <w:pStyle w:val="Nadpis2"/>
              <w:rPr>
                <w:bCs/>
              </w:rPr>
            </w:pPr>
            <w:r>
              <w:t>CA technologie</w:t>
            </w:r>
          </w:p>
          <w:p w:rsidRPr="00304A80" w:rsidR="00304A80" w:rsidP="00304A80" w:rsidRDefault="00304A80" w14:paraId="2253766A" w14:textId="77777777">
            <w:pPr>
              <w:pStyle w:val="Odstavecseseznamem"/>
              <w:rPr>
                <w:rFonts w:asciiTheme="majorHAnsi" w:hAnsiTheme="majorHAnsi"/>
              </w:rPr>
            </w:pPr>
            <w:r w:rsidRPr="00304A80">
              <w:rPr>
                <w:rFonts w:asciiTheme="majorHAnsi" w:hAnsiTheme="majorHAnsi"/>
              </w:rPr>
              <w:t>CAD</w:t>
            </w:r>
          </w:p>
          <w:p w:rsidRPr="00304A80" w:rsidR="00304A80" w:rsidP="00304A80" w:rsidRDefault="00304A80" w14:paraId="76F273AE" w14:textId="77777777">
            <w:pPr>
              <w:pStyle w:val="Odstavecseseznamem"/>
              <w:rPr>
                <w:rFonts w:asciiTheme="majorHAnsi" w:hAnsiTheme="majorHAnsi"/>
              </w:rPr>
            </w:pPr>
            <w:r w:rsidRPr="00304A80">
              <w:rPr>
                <w:rFonts w:asciiTheme="majorHAnsi" w:hAnsiTheme="majorHAnsi"/>
              </w:rPr>
              <w:t>CAM</w:t>
            </w:r>
          </w:p>
          <w:p w:rsidRPr="003C7D8F" w:rsidR="00304A80" w:rsidP="00304A80" w:rsidRDefault="00304A80" w14:paraId="2480E55C" w14:textId="4E4CDCBC">
            <w:pPr>
              <w:pStyle w:val="Odstavecseseznamem"/>
              <w:rPr>
                <w:rFonts w:asciiTheme="majorHAnsi" w:hAnsiTheme="majorHAnsi"/>
              </w:rPr>
            </w:pPr>
            <w:r w:rsidRPr="00304A80">
              <w:rPr>
                <w:rFonts w:asciiTheme="majorHAnsi" w:hAnsiTheme="majorHAnsi"/>
              </w:rPr>
              <w:t>CAQ atd.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7FEBB324" w14:textId="67BBA0F7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726FB54C" w14:textId="3C6465D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175D5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28B2676" w14:textId="258531B9">
            <w:pPr>
              <w:pStyle w:val="Normlntun"/>
              <w:rPr>
                <w:szCs w:val="16"/>
              </w:rPr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6F4F4E76" w14:textId="5350F83A">
            <w:pPr>
              <w:pStyle w:val="Normlntun"/>
              <w:rPr>
                <w:b/>
              </w:rPr>
            </w:pPr>
            <w:r w:rsidRPr="003175D5">
              <w:rPr>
                <w:rFonts w:ascii="Franklin Gothic Book" w:hAnsi="Franklin Gothic Book"/>
              </w:rPr>
              <w:t xml:space="preserve">Dataprojektor, tabule, fixy, internet, prezentace, SW </w:t>
            </w:r>
          </w:p>
        </w:tc>
      </w:tr>
      <w:tr w:rsidRPr="003C7D8F" w:rsidR="00304A80" w:rsidTr="4933C50C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25ECC204" w14:textId="440026D9">
            <w:pPr>
              <w:pStyle w:val="Nadpis2"/>
              <w:rPr>
                <w:bCs/>
              </w:rPr>
            </w:pPr>
            <w:r>
              <w:t>CAD systémy</w:t>
            </w:r>
          </w:p>
          <w:p w:rsidRPr="00304A80" w:rsidR="00304A80" w:rsidP="00304A80" w:rsidRDefault="00304A80" w14:paraId="5B269F3D" w14:textId="77777777">
            <w:pPr>
              <w:pStyle w:val="Odstavecseseznamem"/>
              <w:rPr>
                <w:rFonts w:asciiTheme="majorHAnsi" w:hAnsiTheme="majorHAnsi"/>
              </w:rPr>
            </w:pPr>
            <w:r w:rsidRPr="00304A80">
              <w:rPr>
                <w:rFonts w:asciiTheme="majorHAnsi" w:hAnsiTheme="majorHAnsi"/>
              </w:rPr>
              <w:t>Přehled CAD programů a jejich zaměření</w:t>
            </w:r>
          </w:p>
          <w:p w:rsidRPr="003C7D8F" w:rsidR="00304A80" w:rsidP="00304A80" w:rsidRDefault="00304A80" w14:paraId="6623FEEE" w14:textId="73B7C2A5">
            <w:pPr>
              <w:pStyle w:val="Odstavecseseznamem"/>
              <w:rPr>
                <w:rFonts w:asciiTheme="majorHAnsi" w:hAnsiTheme="majorHAnsi"/>
              </w:rPr>
            </w:pPr>
            <w:r w:rsidRPr="00304A80">
              <w:rPr>
                <w:rFonts w:asciiTheme="majorHAnsi" w:hAnsiTheme="majorHAnsi"/>
              </w:rPr>
              <w:t>HW požadav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0DF7D7CA" w14:textId="600C9797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0B3FC0DB" w14:textId="1D9210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175D5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27D63F57" w14:textId="10151147">
            <w:pPr>
              <w:pStyle w:val="Normlntun"/>
              <w:rPr>
                <w:szCs w:val="16"/>
              </w:rPr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6148C5C5" w14:textId="496A5C05">
            <w:pPr>
              <w:pStyle w:val="Normlntun"/>
              <w:rPr>
                <w:b/>
              </w:rPr>
            </w:pPr>
            <w:r w:rsidRPr="003175D5">
              <w:rPr>
                <w:rFonts w:ascii="Franklin Gothic Book" w:hAnsi="Franklin Gothic Book"/>
              </w:rPr>
              <w:t>Dataprojektor, tabule, fixy, internet, prezentace, SW</w:t>
            </w:r>
          </w:p>
        </w:tc>
      </w:tr>
      <w:tr w:rsidRPr="003C7D8F" w:rsidR="00304A80" w:rsidTr="4933C50C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04A80" w:rsidR="00304A80" w:rsidP="00304A80" w:rsidRDefault="00304A80" w14:paraId="38B77A2D" w14:textId="77777777">
            <w:pPr>
              <w:pStyle w:val="Nadpis2"/>
            </w:pPr>
            <w:r w:rsidRPr="00304A80">
              <w:t>Start CAD programu pro 3D modelování</w:t>
            </w:r>
          </w:p>
          <w:p w:rsidRPr="003C7D8F" w:rsidR="00304A80" w:rsidP="00304A80" w:rsidRDefault="00304A80" w14:paraId="275B0A63" w14:textId="1F8DF43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175D5">
              <w:rPr>
                <w:rFonts w:ascii="Franklin Gothic Book" w:hAnsi="Franklin Gothic Book"/>
                <w:szCs w:val="20"/>
              </w:rPr>
              <w:t>Nastavení uživatelského prostřed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6AAA47FC" w14:textId="4123FC3F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8BCC49D" w14:textId="7DE33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175D5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0CCF9BD9" w14:textId="715E37C2">
            <w:pPr>
              <w:pStyle w:val="Normlntun"/>
              <w:rPr>
                <w:szCs w:val="16"/>
              </w:rPr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139A7B06" w14:textId="5198CA94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29E346D6" w14:textId="3BD84777">
            <w:pPr>
              <w:pStyle w:val="Nadpis2"/>
            </w:pPr>
            <w:r>
              <w:t>Náčrt</w:t>
            </w:r>
          </w:p>
          <w:p w:rsidRPr="00304A80" w:rsidR="00304A80" w:rsidP="00304A80" w:rsidRDefault="00304A80" w14:paraId="0BF615A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Kreslení náčrtu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7AA8F4A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Princip a použití </w:t>
            </w:r>
            <w:proofErr w:type="gramStart"/>
            <w:r w:rsidRPr="00304A80">
              <w:rPr>
                <w:rFonts w:asciiTheme="majorHAnsi" w:hAnsiTheme="majorHAnsi" w:eastAsiaTheme="majorEastAsia" w:cstheme="majorBidi"/>
              </w:rPr>
              <w:t>2D</w:t>
            </w:r>
            <w:proofErr w:type="gramEnd"/>
            <w:r w:rsidRPr="00304A80">
              <w:rPr>
                <w:rFonts w:asciiTheme="majorHAnsi" w:hAnsiTheme="majorHAnsi" w:eastAsiaTheme="majorEastAsia" w:cstheme="majorBidi"/>
              </w:rPr>
              <w:t xml:space="preserve"> vazeb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06F37E1C" w14:textId="75796815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Kótování náčrt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639B2FE" w14:textId="3CAFE01D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175D5" w:rsidR="00304A80" w:rsidP="00304A80" w:rsidRDefault="00304A80" w14:paraId="19B39BC7" w14:textId="77777777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175D5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  <w:p w:rsidRPr="003C7D8F" w:rsidR="00304A80" w:rsidP="00304A80" w:rsidRDefault="00304A80" w14:paraId="5B69C029" w14:textId="42358171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5AFE2A4E" w14:textId="375549A7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63A9D5D7" w14:textId="736BE705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3D63E966" w14:textId="038DB2D1">
            <w:pPr>
              <w:pStyle w:val="Nadpis2"/>
            </w:pPr>
            <w:r>
              <w:t>Modelování součástí</w:t>
            </w:r>
          </w:p>
          <w:p w:rsidRPr="00304A80" w:rsidR="00304A80" w:rsidP="00304A80" w:rsidRDefault="00304A80" w14:paraId="38A127B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Vytvoření objemového tělesa z náčrtu – vysunout, rotovat, tažení profilu, </w:t>
            </w:r>
          </w:p>
          <w:p w:rsidRPr="00304A80" w:rsidR="00304A80" w:rsidP="00304A80" w:rsidRDefault="00304A80" w14:paraId="197D081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šablonování, spirála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6CAD5E0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Úprava modelu – náčrtu i prvků, pohled na model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51FD51C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racovní prvky – pracovní rovina, pracovní bod, pracovní osa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7E36A597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Úprava a vytváření dalších prvků ne tělesech – díra, skořepina, žebro, závit, zaoblení, zkosení, </w:t>
            </w:r>
          </w:p>
          <w:p w:rsidRPr="00304A80" w:rsidR="00304A80" w:rsidP="00304A80" w:rsidRDefault="00304A80" w14:paraId="117B867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ráce s polem, zrcadlení prvků, reliéf, obtisk</w:t>
            </w:r>
          </w:p>
          <w:p w:rsidRPr="00304A80" w:rsidR="00304A80" w:rsidP="00304A80" w:rsidRDefault="00304A80" w14:paraId="252E226A" w14:textId="15952EC8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lechy – definice materiálových stylů, vytvoření plechu z uzavřeného profilu, profilový ohyb, vytvoření průstřihů, obruba, lem, ohýbání plechu, vystřižení rohu, zaoblení a zkosení rohu, pole, zrcadle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75EB03B0" w14:textId="1CAA26BD">
            <w:pPr>
              <w:pStyle w:val="Normlntun"/>
            </w:pPr>
            <w:proofErr w:type="gramStart"/>
            <w:r w:rsidRPr="003175D5">
              <w:rPr>
                <w:rFonts w:ascii="Franklin Gothic Book" w:hAnsi="Franklin Gothic Book"/>
              </w:rPr>
              <w:t>Říjen - prosinec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6B44B5E" w14:textId="098BB401">
            <w:pPr>
              <w:pStyle w:val="Normlntun"/>
            </w:pPr>
            <w:r w:rsidRPr="003175D5">
              <w:rPr>
                <w:rFonts w:ascii="Franklin Gothic Book" w:hAnsi="Franklin Gothic Book"/>
                <w:b/>
              </w:rPr>
              <w:t>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0DBC3DE7" w14:textId="43B6A8E4">
            <w:pPr>
              <w:pStyle w:val="Normlntun"/>
              <w:rPr>
                <w:szCs w:val="16"/>
              </w:rPr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099F77DA" w14:textId="5452D620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66926E4" w14:textId="0793C481">
            <w:pPr>
              <w:pStyle w:val="Nadpis2"/>
            </w:pPr>
            <w:r>
              <w:t>Sestavy</w:t>
            </w:r>
          </w:p>
          <w:p w:rsidRPr="00304A80" w:rsidR="00304A80" w:rsidP="00304A80" w:rsidRDefault="00304A80" w14:paraId="0EE2D4D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rostředí sestavy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2F0C8C2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Tvorba sestavy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0F6AAA8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Vazba – použití </w:t>
            </w:r>
            <w:proofErr w:type="gramStart"/>
            <w:r w:rsidRPr="00304A80">
              <w:rPr>
                <w:rFonts w:asciiTheme="majorHAnsi" w:hAnsiTheme="majorHAnsi" w:eastAsiaTheme="majorEastAsia" w:cstheme="majorBidi"/>
              </w:rPr>
              <w:t>3D</w:t>
            </w:r>
            <w:proofErr w:type="gramEnd"/>
            <w:r w:rsidRPr="00304A80">
              <w:rPr>
                <w:rFonts w:asciiTheme="majorHAnsi" w:hAnsiTheme="majorHAnsi" w:eastAsiaTheme="majorEastAsia" w:cstheme="majorBidi"/>
              </w:rPr>
              <w:t xml:space="preserve"> vazeb sestavy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04A80" w:rsidR="00304A80" w:rsidP="00304A80" w:rsidRDefault="00304A80" w14:paraId="0A1C295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Řezy sestavou</w:t>
            </w:r>
            <w:r w:rsidRPr="00304A80">
              <w:rPr>
                <w:rFonts w:asciiTheme="majorHAnsi" w:hAnsiTheme="majorHAnsi" w:eastAsiaTheme="majorEastAsia" w:cstheme="majorBidi"/>
              </w:rPr>
              <w:tab/>
            </w:r>
          </w:p>
          <w:p w:rsidRPr="003C7D8F" w:rsidR="00304A80" w:rsidP="00304A80" w:rsidRDefault="00304A80" w14:paraId="1BF38DB1" w14:textId="756B194A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Komplexní řešení sestav, adaptivní model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698F86DB" w14:textId="17F3680D">
            <w:pPr>
              <w:pStyle w:val="Normlntun"/>
            </w:pPr>
            <w:proofErr w:type="gramStart"/>
            <w:r w:rsidRPr="003175D5">
              <w:rPr>
                <w:rFonts w:ascii="Franklin Gothic Book" w:hAnsi="Franklin Gothic Book"/>
              </w:rPr>
              <w:t>Prosinec -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5A608B0D" w14:textId="34FB1731">
            <w:pPr>
              <w:pStyle w:val="Normlntun"/>
            </w:pPr>
            <w:r w:rsidRPr="003175D5">
              <w:rPr>
                <w:rFonts w:ascii="Franklin Gothic Book" w:hAnsi="Franklin Gothic Book"/>
                <w:b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4C36629" w14:textId="1393793C">
            <w:pPr>
              <w:pStyle w:val="Normlntun"/>
              <w:rPr>
                <w:szCs w:val="16"/>
              </w:rPr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17331714" w14:textId="32408760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5B896D65" w14:textId="6CE1B17F">
            <w:pPr>
              <w:pStyle w:val="Nadpis2"/>
            </w:pPr>
            <w:r>
              <w:t>Výkresy</w:t>
            </w:r>
          </w:p>
          <w:p w:rsidRPr="00304A80" w:rsidR="00304A80" w:rsidP="00304A80" w:rsidRDefault="00304A80" w14:paraId="35D4D52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rostředí výkresů</w:t>
            </w:r>
          </w:p>
          <w:p w:rsidRPr="00304A80" w:rsidR="00304A80" w:rsidP="00304A80" w:rsidRDefault="00304A80" w14:paraId="4101677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Tvorba výkresových pohledů – promítnutý pohled, pomocný pohled, řez, detail</w:t>
            </w:r>
          </w:p>
          <w:p w:rsidRPr="00304A80" w:rsidR="00304A80" w:rsidP="00304A80" w:rsidRDefault="00304A80" w14:paraId="6DEC4D6C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Úprava výkresových pohledů</w:t>
            </w:r>
          </w:p>
          <w:p w:rsidRPr="00304A80" w:rsidR="00304A80" w:rsidP="00304A80" w:rsidRDefault="00304A80" w14:paraId="1D6323B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Strojírenské symboly</w:t>
            </w:r>
          </w:p>
          <w:p w:rsidRPr="00304A80" w:rsidR="00304A80" w:rsidP="00304A80" w:rsidRDefault="00304A80" w14:paraId="7F5E0A8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Kótování výkresů</w:t>
            </w:r>
          </w:p>
          <w:p w:rsidRPr="00304A80" w:rsidR="00304A80" w:rsidP="00304A80" w:rsidRDefault="00304A80" w14:paraId="55C5EDB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Text na výkresech</w:t>
            </w:r>
          </w:p>
          <w:p w:rsidRPr="00304A80" w:rsidR="00304A80" w:rsidP="00304A80" w:rsidRDefault="00304A80" w14:paraId="253CC92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Tvorba pozic a kusovníku</w:t>
            </w:r>
          </w:p>
          <w:p w:rsidRPr="00304A80" w:rsidR="00304A80" w:rsidP="00304A80" w:rsidRDefault="00304A80" w14:paraId="27FE21A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Nastavení výkresů</w:t>
            </w:r>
          </w:p>
          <w:p w:rsidRPr="003C7D8F" w:rsidR="00304A80" w:rsidP="00304A80" w:rsidRDefault="00304A80" w14:paraId="72817437" w14:textId="5B5D015E">
            <w:pPr>
              <w:pStyle w:val="Odstavecseseznamem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Tvorba výkresové dokument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6B5446C2" w14:textId="4FF3CD08">
            <w:pPr>
              <w:pStyle w:val="Normlntun"/>
            </w:pPr>
            <w:proofErr w:type="gramStart"/>
            <w:r w:rsidRPr="003175D5">
              <w:rPr>
                <w:rFonts w:ascii="Franklin Gothic Book" w:hAnsi="Franklin Gothic Book"/>
              </w:rPr>
              <w:t>Únor - dub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70B8311B" w14:textId="3E073418">
            <w:pPr>
              <w:pStyle w:val="Normlntun"/>
            </w:pPr>
            <w:r w:rsidRPr="003175D5">
              <w:rPr>
                <w:rFonts w:ascii="Franklin Gothic Book" w:hAnsi="Franklin Gothic Book"/>
                <w:b/>
              </w:rPr>
              <w:t>1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3C04535" w14:textId="2E8CE63B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304A80" w:rsidP="00304A80" w:rsidRDefault="00304A80" w14:paraId="422BE2D6" w14:textId="550F44B9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5555B4C4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04A80" w:rsidP="00304A80" w:rsidRDefault="00304A80" w14:paraId="5EAFA4A9" w14:textId="77777777">
            <w:pPr>
              <w:pStyle w:val="Nadpis2"/>
            </w:pPr>
            <w:r>
              <w:t>3D skenování</w:t>
            </w:r>
          </w:p>
          <w:p w:rsidRPr="00304A80" w:rsidR="00304A80" w:rsidP="00304A80" w:rsidRDefault="00304A80" w14:paraId="4BA9DEE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Využití </w:t>
            </w:r>
            <w:proofErr w:type="gramStart"/>
            <w:r w:rsidRPr="00304A80">
              <w:rPr>
                <w:rFonts w:asciiTheme="majorHAnsi" w:hAnsiTheme="majorHAnsi" w:eastAsiaTheme="majorEastAsia" w:cstheme="majorBidi"/>
              </w:rPr>
              <w:t>3D</w:t>
            </w:r>
            <w:proofErr w:type="gramEnd"/>
            <w:r w:rsidRPr="00304A80">
              <w:rPr>
                <w:rFonts w:asciiTheme="majorHAnsi" w:hAnsiTheme="majorHAnsi" w:eastAsiaTheme="majorEastAsia" w:cstheme="majorBidi"/>
              </w:rPr>
              <w:t xml:space="preserve"> skeneru v PC</w:t>
            </w:r>
          </w:p>
          <w:p w:rsidRPr="00304A80" w:rsidR="00304A80" w:rsidP="00304A80" w:rsidRDefault="00304A80" w14:paraId="4ED82BD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Využití </w:t>
            </w:r>
            <w:proofErr w:type="gramStart"/>
            <w:r w:rsidRPr="00304A80">
              <w:rPr>
                <w:rFonts w:asciiTheme="majorHAnsi" w:hAnsiTheme="majorHAnsi" w:eastAsiaTheme="majorEastAsia" w:cstheme="majorBidi"/>
              </w:rPr>
              <w:t>3D</w:t>
            </w:r>
            <w:proofErr w:type="gramEnd"/>
            <w:r w:rsidRPr="00304A80">
              <w:rPr>
                <w:rFonts w:asciiTheme="majorHAnsi" w:hAnsiTheme="majorHAnsi" w:eastAsiaTheme="majorEastAsia" w:cstheme="majorBidi"/>
              </w:rPr>
              <w:t xml:space="preserve"> ručních a přenosných skenerů</w:t>
            </w:r>
          </w:p>
          <w:p w:rsidRPr="00304A80" w:rsidR="00304A80" w:rsidP="00304A80" w:rsidRDefault="00304A80" w14:paraId="6DC998FB" w14:textId="5615AEBE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Ukázka zpracování </w:t>
            </w:r>
            <w:proofErr w:type="gramStart"/>
            <w:r w:rsidRPr="00304A80">
              <w:rPr>
                <w:rFonts w:asciiTheme="majorHAnsi" w:hAnsiTheme="majorHAnsi" w:eastAsiaTheme="majorEastAsia" w:cstheme="majorBidi"/>
              </w:rPr>
              <w:t>3D</w:t>
            </w:r>
            <w:proofErr w:type="gramEnd"/>
            <w:r w:rsidRPr="00304A80">
              <w:rPr>
                <w:rFonts w:asciiTheme="majorHAnsi" w:hAnsiTheme="majorHAnsi" w:eastAsiaTheme="majorEastAsia" w:cstheme="majorBidi"/>
              </w:rPr>
              <w:t xml:space="preserve"> sken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69FEC3ED" w14:textId="45CC58BB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6DAF46EB" w14:textId="4B74CA8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175D5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78408DD1" w14:textId="5A89CF7E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5F8D9338" w14:textId="73E9EEAF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22AC3FD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04A80" w:rsidP="00304A80" w:rsidRDefault="00304A80" w14:paraId="5A28EF2F" w14:textId="0B863031">
            <w:pPr>
              <w:pStyle w:val="Nadpis2"/>
            </w:pPr>
            <w:r>
              <w:t>3D tisk</w:t>
            </w:r>
          </w:p>
          <w:p w:rsidRPr="00304A80" w:rsidR="00304A80" w:rsidP="00304A80" w:rsidRDefault="00304A80" w14:paraId="05BFAABE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říprava 3D modelů pro tisk na 3D tiskárně</w:t>
            </w:r>
          </w:p>
          <w:p w:rsidRPr="00304A80" w:rsidR="00304A80" w:rsidP="4933C50C" w:rsidRDefault="00304A80" w14:paraId="22B3FAC8" w14:textId="4A6C066B">
            <w:pPr>
              <w:pStyle w:val="Odstavecseseznamem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  <w:r w:rsidRPr="4933C50C" w:rsidR="00304A80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Úprava 3D modelů</w:t>
            </w:r>
          </w:p>
          <w:p w:rsidRPr="00304A80" w:rsidR="00304A80" w:rsidP="4933C50C" w:rsidRDefault="00304A80" w14:paraId="7606763E" w14:textId="4BD032DA">
            <w:pPr>
              <w:pStyle w:val="Odstavecseseznamem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  <w:r w:rsidRPr="4933C50C" w:rsidR="0BF55826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Historie a terminologie</w:t>
            </w:r>
          </w:p>
          <w:p w:rsidRPr="00304A80" w:rsidR="00304A80" w:rsidP="4933C50C" w:rsidRDefault="00304A80" w14:paraId="694F6422" w14:textId="051EC9AB">
            <w:pPr>
              <w:pStyle w:val="Odstavecseseznamem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  <w:r w:rsidRPr="4933C50C" w:rsidR="0BF55826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>Materiály</w:t>
            </w:r>
            <w:r w:rsidRPr="4933C50C" w:rsidR="00304A80">
              <w:rPr>
                <w:rFonts w:ascii="Franklin Gothic Book" w:hAnsi="Franklin Gothic Book" w:eastAsia="" w:cs="" w:asciiTheme="majorAscii" w:hAnsiTheme="majorAscii" w:eastAsiaTheme="majorEastAsia" w:cstheme="majorBidi"/>
              </w:rPr>
              <w:t xml:space="preserve"> 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25C14D50" w14:textId="7076AE93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175D5" w:rsidR="00304A80" w:rsidP="00304A80" w:rsidRDefault="00304A80" w14:paraId="1414391D" w14:textId="77777777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175D5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  <w:p w:rsidRPr="003175D5" w:rsidR="00304A80" w:rsidP="00304A80" w:rsidRDefault="00304A80" w14:paraId="66DFBCD0" w14:textId="77777777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175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  <w:p w:rsidRPr="003175D5" w:rsidR="00304A80" w:rsidP="00304A80" w:rsidRDefault="00304A80" w14:paraId="305B6901" w14:textId="77777777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175D5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  <w:p w:rsidRPr="003C7D8F" w:rsidR="00304A80" w:rsidP="00304A80" w:rsidRDefault="00304A80" w14:paraId="03BFAB31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6B1721F5" w14:textId="3DD8255A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717EA5D1" w14:textId="281DCD4E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W</w:t>
            </w:r>
          </w:p>
        </w:tc>
      </w:tr>
      <w:tr w:rsidRPr="003C7D8F" w:rsidR="00304A80" w:rsidTr="4933C50C" w14:paraId="59B9BAF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04A80" w:rsidP="00304A80" w:rsidRDefault="00304A80" w14:paraId="4519A06D" w14:textId="067A82E0">
            <w:pPr>
              <w:pStyle w:val="Nadpis2"/>
            </w:pPr>
            <w:r>
              <w:t>Výměna dat</w:t>
            </w:r>
          </w:p>
          <w:p w:rsidRPr="00304A80" w:rsidR="00304A80" w:rsidP="00304A80" w:rsidRDefault="00304A80" w14:paraId="5B3F0E7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Export a import dat</w:t>
            </w:r>
          </w:p>
          <w:p w:rsidRPr="00304A80" w:rsidR="00304A80" w:rsidP="00304A80" w:rsidRDefault="00304A80" w14:paraId="1D19D53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 xml:space="preserve">Publikování dokumentace na </w:t>
            </w:r>
            <w:proofErr w:type="gramStart"/>
            <w:r w:rsidRPr="00304A80">
              <w:rPr>
                <w:rFonts w:asciiTheme="majorHAnsi" w:hAnsiTheme="majorHAnsi" w:eastAsiaTheme="majorEastAsia" w:cstheme="majorBidi"/>
              </w:rPr>
              <w:t>Internetu</w:t>
            </w:r>
            <w:proofErr w:type="gramEnd"/>
          </w:p>
          <w:p w:rsidRPr="00304A80" w:rsidR="00304A80" w:rsidP="00304A80" w:rsidRDefault="00304A80" w14:paraId="0315D33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Formáty PDF a DWF</w:t>
            </w:r>
          </w:p>
          <w:p w:rsidRPr="00304A80" w:rsidR="00304A80" w:rsidP="00304A80" w:rsidRDefault="00304A80" w14:paraId="2A40AF9C" w14:textId="775385FE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304A80">
              <w:rPr>
                <w:rFonts w:asciiTheme="majorHAnsi" w:hAnsiTheme="majorHAnsi" w:eastAsiaTheme="majorEastAsia" w:cstheme="majorBidi"/>
              </w:rPr>
              <w:t>Příprava výkresů a vizualizací pro tisk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0E9DC50C" w14:textId="1A59FA7C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559D1AE0" w14:textId="08EB360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175D5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071CE217" w14:textId="428448E4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7A1A303E" w14:textId="67ED1BF5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prezentace, skripta, SW</w:t>
            </w:r>
          </w:p>
        </w:tc>
      </w:tr>
      <w:tr w:rsidRPr="003C7D8F" w:rsidR="00304A80" w:rsidTr="4933C50C" w14:paraId="5C782284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4A80" w:rsidR="00304A80" w:rsidP="00304A80" w:rsidRDefault="00304A80" w14:paraId="59D1BD10" w14:textId="62E9703E">
            <w:pPr>
              <w:pStyle w:val="Nadpis2"/>
            </w:pPr>
            <w:r w:rsidRPr="00304A80">
              <w:t xml:space="preserve">Závěrečný projekt z oblasti </w:t>
            </w:r>
            <w:proofErr w:type="spellStart"/>
            <w:r w:rsidRPr="00304A80">
              <w:t>prům</w:t>
            </w:r>
            <w:proofErr w:type="spellEnd"/>
            <w:r w:rsidRPr="00304A80">
              <w:t xml:space="preserve">. designu, vnitřní nebo externí architektury a jeho vyhodnocení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5E4EE2A8" w14:textId="0E566AA3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6B6F" w:rsidR="00304A80" w:rsidP="00304A80" w:rsidRDefault="00304A80" w14:paraId="135A2AB0" w14:textId="2445A085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056B6F">
              <w:rPr>
                <w:rFonts w:ascii="Franklin Gothic Book" w:hAnsi="Franklin Gothic Book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05246BBF" w14:textId="1E2BD5BA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 xml:space="preserve">Výklad </w:t>
            </w:r>
            <w:r w:rsidRPr="003175D5">
              <w:rPr>
                <w:rFonts w:ascii="Franklin Gothic Book" w:hAnsi="Franklin Gothic Book"/>
              </w:rPr>
              <w:br/>
            </w:r>
            <w:r w:rsidRPr="003175D5">
              <w:rPr>
                <w:rFonts w:ascii="Franklin Gothic Book" w:hAnsi="Franklin Gothic Book"/>
              </w:rPr>
              <w:t>s ukázkami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304A80" w:rsidP="00304A80" w:rsidRDefault="00304A80" w14:paraId="61462EA4" w14:textId="12B2F805">
            <w:pPr>
              <w:pStyle w:val="Normlntun"/>
            </w:pPr>
            <w:r w:rsidRPr="003175D5">
              <w:rPr>
                <w:rFonts w:ascii="Franklin Gothic Book" w:hAnsi="Franklin Gothic Book"/>
              </w:rPr>
              <w:t>Dataprojektor, tabule, fixy, internet, SW</w:t>
            </w:r>
          </w:p>
        </w:tc>
      </w:tr>
    </w:tbl>
    <w:p w:rsidR="00304A80" w:rsidP="00434DC9" w:rsidRDefault="00304A80" w14:paraId="45B209A6" w14:textId="77777777">
      <w:pPr>
        <w:pStyle w:val="Nadpis1"/>
      </w:pPr>
      <w:bookmarkStart w:name="_Toc194229386" w:id="1"/>
    </w:p>
    <w:p w:rsidRPr="003C7D8F" w:rsidR="00434DC9" w:rsidP="00434DC9" w:rsidRDefault="00434DC9" w14:paraId="48B61520" w14:textId="43419305">
      <w:pPr>
        <w:pStyle w:val="Nadpis1"/>
      </w:pPr>
      <w:r w:rsidRPr="003C7D8F">
        <w:t>Schválení:</w:t>
      </w:r>
      <w:bookmarkEnd w:id="1"/>
    </w:p>
    <w:p w:rsidRPr="003C7D8F" w:rsidR="00C9415E" w:rsidP="4933C50C" w:rsidRDefault="00664474" w14:paraId="497C1DB5" w14:textId="6FFEB2A4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4933C50C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4933C50C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4933C50C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4933C50C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4933C50C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4933C50C" w:rsidR="4D0D1BA3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7278BC" w:rsidP="4933C50C" w:rsidRDefault="007278BC" w14:paraId="398C86F1" w14:textId="78C60C3F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4933C50C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Zpracoval</w:t>
      </w:r>
      <w:r w:rsidRPr="4933C50C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</w:t>
      </w:r>
      <w:r w:rsidRPr="4933C50C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 </w:t>
      </w:r>
      <w:r w:rsidRPr="4933C50C" w:rsidR="1BAE942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Ondřej Pacner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23623A17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3623A17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1FF7516C" w:rsidP="23623A17" w:rsidRDefault="1FF7516C" w14:paraId="2449AA79" w14:textId="6F25241A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3623A17" w:rsidR="1FF7516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3623A17" w:rsidR="1FF7516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3623A17" w:rsidP="23623A17" w:rsidRDefault="23623A17" w14:paraId="6331749C" w14:textId="2285B41E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C1D" w:rsidP="00F70B10" w:rsidRDefault="00143C1D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C1D" w:rsidP="00F70B10" w:rsidRDefault="00143C1D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49C"/>
    <w:multiLevelType w:val="hybridMultilevel"/>
    <w:tmpl w:val="75EC3C5E"/>
    <w:lvl w:ilvl="0" w:tplc="77906934">
      <w:start w:val="1"/>
      <w:numFmt w:val="bullet"/>
      <w:lvlText w:val="−"/>
      <w:lvlJc w:val="left"/>
      <w:pPr>
        <w:ind w:left="720" w:hanging="360"/>
      </w:pPr>
      <w:rPr>
        <w:rFonts w:hint="default" w:ascii="Verdana" w:hAnsi="Verdan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00BB6"/>
    <w:multiLevelType w:val="hybridMultilevel"/>
    <w:tmpl w:val="792ADCF4"/>
    <w:lvl w:ilvl="0" w:tplc="2C0AE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7F9"/>
    <w:multiLevelType w:val="hybridMultilevel"/>
    <w:tmpl w:val="CA6E9CCE"/>
    <w:lvl w:ilvl="0" w:tplc="0E8C899C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6975"/>
    <w:multiLevelType w:val="hybridMultilevel"/>
    <w:tmpl w:val="ED429754"/>
    <w:lvl w:ilvl="0" w:tplc="77906934">
      <w:start w:val="1"/>
      <w:numFmt w:val="bullet"/>
      <w:lvlText w:val="−"/>
      <w:lvlJc w:val="left"/>
      <w:pPr>
        <w:ind w:left="720" w:hanging="360"/>
      </w:pPr>
      <w:rPr>
        <w:rFonts w:hint="default" w:ascii="Verdana" w:hAnsi="Verdan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6B6F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04A80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221AD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0BF55826"/>
    <w:rsid w:val="1BAE9424"/>
    <w:rsid w:val="1FF7516C"/>
    <w:rsid w:val="23623A17"/>
    <w:rsid w:val="47E98C1D"/>
    <w:rsid w:val="4933C50C"/>
    <w:rsid w:val="4D0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47</_dlc_DocId>
    <_dlc_DocIdUrl xmlns="9d0ca0cf-2a35-4d1a-8451-71dcfb90f667">
      <Url>https://skolahostivar.sharepoint.com/sites/data/_layouts/15/DocIdRedir.aspx?ID=QYJ6VK6WDPCP-2026886553-435547</Url>
      <Description>QYJ6VK6WDPCP-2026886553-43554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0D17B3-4374-4478-BC93-A52B2F2B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d0ca0cf-2a35-4d1a-8451-71dcfb90f667"/>
    <ds:schemaRef ds:uri="http://purl.org/dc/dcmitype/"/>
    <ds:schemaRef ds:uri="http://purl.org/dc/elements/1.1/"/>
    <ds:schemaRef ds:uri="http://schemas.microsoft.com/sharepoint/v4"/>
    <ds:schemaRef ds:uri="http://schemas.microsoft.com/office/infopath/2007/PartnerControls"/>
    <ds:schemaRef ds:uri="a8aa33a2-52a5-45f6-974e-12c2a4519bd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7</revision>
  <dcterms:created xsi:type="dcterms:W3CDTF">2025-04-29T11:10:00.0000000Z</dcterms:created>
  <dcterms:modified xsi:type="dcterms:W3CDTF">2025-10-05T07:26:03.9285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0ecb03d-1d74-445e-bf57-bdfafef1021e</vt:lpwstr>
  </property>
  <property fmtid="{D5CDD505-2E9C-101B-9397-08002B2CF9AE}" pid="5" name="MediaServiceImageTags">
    <vt:lpwstr/>
  </property>
</Properties>
</file>